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3E39" w14:textId="77777777" w:rsidR="00D91F1A" w:rsidRDefault="00D91F1A" w:rsidP="00D91F1A">
      <w:pPr>
        <w:jc w:val="center"/>
        <w:rPr>
          <w:b/>
          <w:u w:val="single"/>
        </w:rPr>
      </w:pPr>
      <w:r w:rsidRPr="000B41FB">
        <w:rPr>
          <w:b/>
          <w:u w:val="single"/>
        </w:rPr>
        <w:t xml:space="preserve">ARQUIVO </w:t>
      </w:r>
      <w:r>
        <w:rPr>
          <w:b/>
          <w:u w:val="single"/>
        </w:rPr>
        <w:t>LEO JUSI</w:t>
      </w:r>
    </w:p>
    <w:p w14:paraId="2A6CD079" w14:textId="77777777" w:rsidR="00D91F1A" w:rsidRDefault="00D91F1A" w:rsidP="00D91F1A">
      <w:pPr>
        <w:rPr>
          <w:b/>
          <w:u w:val="single"/>
        </w:rPr>
      </w:pPr>
    </w:p>
    <w:p w14:paraId="2B867B8A" w14:textId="77777777" w:rsidR="00D91F1A" w:rsidRDefault="00D91F1A" w:rsidP="00D91F1A">
      <w:pPr>
        <w:jc w:val="both"/>
      </w:pPr>
      <w:r w:rsidRPr="0028736E">
        <w:rPr>
          <w:b/>
        </w:rPr>
        <w:t xml:space="preserve">Procedência: </w:t>
      </w:r>
      <w:r>
        <w:t xml:space="preserve">Só foi localizado um registro referente à doação de Leo </w:t>
      </w:r>
      <w:proofErr w:type="spellStart"/>
      <w:r>
        <w:t>Jusi</w:t>
      </w:r>
      <w:proofErr w:type="spellEnd"/>
      <w:r w:rsidR="006D3131">
        <w:t>, no qual consta que o artista doou</w:t>
      </w:r>
      <w:r>
        <w:t xml:space="preserve"> um quadro de gesso, elaborado, especialmente, para a inauguração do Teatro Santa Rosa, ao SNT, em 1979, durante a Campanha de Doação Projeto Memória do Teatro Brasileiro. </w:t>
      </w:r>
    </w:p>
    <w:p w14:paraId="613E1ED8" w14:textId="77777777" w:rsidR="00D91F1A" w:rsidRDefault="00D91F1A" w:rsidP="00D91F1A">
      <w:pPr>
        <w:spacing w:line="240" w:lineRule="auto"/>
        <w:jc w:val="both"/>
        <w:rPr>
          <w:b/>
          <w:u w:val="single"/>
        </w:rPr>
      </w:pPr>
    </w:p>
    <w:p w14:paraId="273229C6" w14:textId="77777777" w:rsidR="00D91F1A" w:rsidRPr="00AE0090" w:rsidRDefault="00D91F1A" w:rsidP="00D91F1A">
      <w:pPr>
        <w:spacing w:line="240" w:lineRule="auto"/>
        <w:jc w:val="both"/>
      </w:pPr>
      <w:r>
        <w:rPr>
          <w:b/>
        </w:rPr>
        <w:t>Recorte temporal:</w:t>
      </w:r>
      <w:r>
        <w:rPr>
          <w:i/>
        </w:rPr>
        <w:t xml:space="preserve"> </w:t>
      </w:r>
      <w:r w:rsidRPr="001675A8">
        <w:t>194[?]-198[?]</w:t>
      </w:r>
    </w:p>
    <w:p w14:paraId="4A795A95" w14:textId="77777777" w:rsidR="00D91F1A" w:rsidRDefault="00D91F1A" w:rsidP="00D91F1A">
      <w:pPr>
        <w:spacing w:line="240" w:lineRule="auto"/>
        <w:jc w:val="both"/>
      </w:pPr>
    </w:p>
    <w:p w14:paraId="2C94F52D" w14:textId="77777777" w:rsidR="00D91F1A" w:rsidRDefault="00D91F1A" w:rsidP="00D91F1A">
      <w:pPr>
        <w:spacing w:line="240" w:lineRule="auto"/>
        <w:jc w:val="both"/>
      </w:pPr>
      <w:r w:rsidRPr="0028736E">
        <w:rPr>
          <w:b/>
        </w:rPr>
        <w:t xml:space="preserve">Idioma: </w:t>
      </w:r>
      <w:r>
        <w:t>português</w:t>
      </w:r>
    </w:p>
    <w:p w14:paraId="698E7A2A" w14:textId="77777777" w:rsidR="00D91F1A" w:rsidRPr="003A7550" w:rsidRDefault="00D91F1A" w:rsidP="00D91F1A">
      <w:pPr>
        <w:spacing w:line="240" w:lineRule="auto"/>
        <w:jc w:val="both"/>
      </w:pPr>
    </w:p>
    <w:p w14:paraId="19F18DA7" w14:textId="77777777" w:rsidR="00D91F1A" w:rsidRDefault="00D91F1A" w:rsidP="00D91F1A">
      <w:pPr>
        <w:jc w:val="both"/>
        <w:rPr>
          <w:b/>
        </w:rPr>
      </w:pPr>
      <w:r>
        <w:rPr>
          <w:b/>
        </w:rPr>
        <w:t xml:space="preserve">Descrição Arquivística (sumária): </w:t>
      </w:r>
    </w:p>
    <w:p w14:paraId="62D404D3" w14:textId="77777777" w:rsidR="006D3131" w:rsidRDefault="00D91F1A" w:rsidP="009464FA">
      <w:pPr>
        <w:jc w:val="both"/>
      </w:pPr>
      <w:r w:rsidRPr="00556358">
        <w:t xml:space="preserve">O Arquivo </w:t>
      </w:r>
      <w:r>
        <w:t xml:space="preserve">Leo </w:t>
      </w:r>
      <w:proofErr w:type="spellStart"/>
      <w:r>
        <w:t>Jusi</w:t>
      </w:r>
      <w:proofErr w:type="spellEnd"/>
      <w:r>
        <w:t xml:space="preserve"> é um conjunto de registros </w:t>
      </w:r>
      <w:r w:rsidR="006D3131">
        <w:t>referentes a</w:t>
      </w:r>
      <w:r>
        <w:t>o Teatro Santa Rosa,</w:t>
      </w:r>
      <w:r w:rsidR="006D3131">
        <w:t xml:space="preserve"> que o artista dirigiu por uns anos entre as décadas de 1960-1970.</w:t>
      </w:r>
      <w:r>
        <w:t xml:space="preserve"> </w:t>
      </w:r>
      <w:r w:rsidR="006D3131">
        <w:t xml:space="preserve">Para </w:t>
      </w:r>
      <w:r w:rsidR="00EA364B">
        <w:t>o</w:t>
      </w:r>
      <w:r w:rsidR="006D3131">
        <w:t xml:space="preserve"> tratamento inicial d</w:t>
      </w:r>
      <w:r w:rsidR="00EA364B">
        <w:t>este</w:t>
      </w:r>
      <w:r w:rsidR="006D3131">
        <w:t xml:space="preserve"> arquivo, foi elaborado um inventário sumário </w:t>
      </w:r>
      <w:r w:rsidR="00EA364B">
        <w:t xml:space="preserve">deste material, em vista da tipologia e espécie documental, e dos conjuntos de registros referentes a um mesmo evento e/ou espetáculo. Para a elaboração da listagem deste material convencionou-se a </w:t>
      </w:r>
      <w:r w:rsidR="009464FA">
        <w:t>sugestão de</w:t>
      </w:r>
      <w:r w:rsidR="00FE747A">
        <w:t xml:space="preserve"> um</w:t>
      </w:r>
      <w:r w:rsidR="009464FA">
        <w:t xml:space="preserve"> arranjo. Mas ainda é necessário um pouco mais de trabalho junto à documentação no sentido da realização de uma análise mais apurada</w:t>
      </w:r>
      <w:r w:rsidR="00FE747A">
        <w:t xml:space="preserve"> dos registros</w:t>
      </w:r>
      <w:r w:rsidR="009464FA">
        <w:t xml:space="preserve">. </w:t>
      </w:r>
    </w:p>
    <w:p w14:paraId="7ACA0597" w14:textId="77777777" w:rsidR="00D91F1A" w:rsidRDefault="00D91F1A" w:rsidP="00D91F1A">
      <w:pPr>
        <w:jc w:val="both"/>
      </w:pPr>
    </w:p>
    <w:p w14:paraId="3345641F" w14:textId="77777777" w:rsidR="00D91F1A" w:rsidRPr="003A7550" w:rsidRDefault="00D91F1A" w:rsidP="00D91F1A">
      <w:pPr>
        <w:jc w:val="both"/>
        <w:rPr>
          <w:b/>
        </w:rPr>
      </w:pPr>
      <w:r>
        <w:rPr>
          <w:b/>
        </w:rPr>
        <w:t xml:space="preserve">Total de documentos: </w:t>
      </w:r>
      <w:r w:rsidRPr="006D3131">
        <w:t>2</w:t>
      </w:r>
      <w:r w:rsidR="009464FA">
        <w:t>34</w:t>
      </w:r>
      <w:r w:rsidRPr="006D3131">
        <w:t xml:space="preserve"> documentos</w:t>
      </w:r>
    </w:p>
    <w:p w14:paraId="081ED341" w14:textId="77777777" w:rsidR="009464FA" w:rsidRDefault="009464FA" w:rsidP="009464FA">
      <w:pPr>
        <w:jc w:val="both"/>
        <w:rPr>
          <w:b/>
        </w:rPr>
      </w:pPr>
    </w:p>
    <w:p w14:paraId="219B1DDC" w14:textId="77777777" w:rsidR="009464FA" w:rsidRDefault="009464FA" w:rsidP="009464FA">
      <w:pPr>
        <w:jc w:val="both"/>
        <w:rPr>
          <w:b/>
        </w:rPr>
      </w:pPr>
      <w:r>
        <w:rPr>
          <w:b/>
        </w:rPr>
        <w:t>Mês de tratamento do arquivo: Junho/2013</w:t>
      </w:r>
    </w:p>
    <w:p w14:paraId="56D55211" w14:textId="77777777" w:rsidR="009464FA" w:rsidRDefault="009464FA" w:rsidP="009464FA">
      <w:pPr>
        <w:jc w:val="both"/>
        <w:rPr>
          <w:b/>
        </w:rPr>
      </w:pPr>
    </w:p>
    <w:p w14:paraId="50BA4B83" w14:textId="77777777" w:rsidR="009464FA" w:rsidRDefault="009464FA" w:rsidP="009464FA">
      <w:pPr>
        <w:jc w:val="both"/>
        <w:rPr>
          <w:b/>
          <w:u w:val="single"/>
        </w:rPr>
      </w:pPr>
      <w:r>
        <w:rPr>
          <w:b/>
        </w:rPr>
        <w:t>Documentalista: Gabriel Garcia (supervisão: Fabiana Fontana)</w:t>
      </w:r>
    </w:p>
    <w:p w14:paraId="15EFCBAA" w14:textId="77777777" w:rsidR="003F5505" w:rsidRDefault="003F5505" w:rsidP="00EF3EFE">
      <w:pPr>
        <w:rPr>
          <w:b/>
          <w:u w:val="single"/>
        </w:rPr>
      </w:pPr>
    </w:p>
    <w:p w14:paraId="2B6501E4" w14:textId="77777777" w:rsidR="00D91F1A" w:rsidRDefault="00D91F1A" w:rsidP="00EF3EFE">
      <w:pPr>
        <w:rPr>
          <w:b/>
          <w:u w:val="single"/>
        </w:rPr>
      </w:pPr>
    </w:p>
    <w:p w14:paraId="5D064618" w14:textId="77777777" w:rsidR="00D91F1A" w:rsidRDefault="00D91F1A" w:rsidP="00EF3EFE">
      <w:pPr>
        <w:rPr>
          <w:b/>
          <w:u w:val="single"/>
        </w:rPr>
      </w:pPr>
    </w:p>
    <w:p w14:paraId="54BBDE62" w14:textId="77777777" w:rsidR="00D91F1A" w:rsidRDefault="00D91F1A" w:rsidP="00EF3EFE">
      <w:pPr>
        <w:rPr>
          <w:b/>
        </w:rPr>
      </w:pPr>
    </w:p>
    <w:p w14:paraId="464F435F" w14:textId="77777777" w:rsidR="009464FA" w:rsidRDefault="009464FA" w:rsidP="00EF3EFE">
      <w:pPr>
        <w:rPr>
          <w:b/>
        </w:rPr>
      </w:pPr>
    </w:p>
    <w:p w14:paraId="69D87152" w14:textId="77777777" w:rsidR="009464FA" w:rsidRDefault="009464FA" w:rsidP="00EF3EFE">
      <w:pPr>
        <w:rPr>
          <w:b/>
        </w:rPr>
      </w:pPr>
    </w:p>
    <w:p w14:paraId="2F804084" w14:textId="77777777" w:rsidR="001B68DC" w:rsidRDefault="001B68DC" w:rsidP="00EF3EFE">
      <w:pPr>
        <w:rPr>
          <w:b/>
        </w:rPr>
      </w:pPr>
      <w:r>
        <w:rPr>
          <w:b/>
        </w:rPr>
        <w:lastRenderedPageBreak/>
        <w:t>INVENTÁRIO</w:t>
      </w:r>
    </w:p>
    <w:p w14:paraId="6637C6BE" w14:textId="77777777" w:rsidR="001B68DC" w:rsidRDefault="001B68DC" w:rsidP="00EF3EFE">
      <w:pPr>
        <w:rPr>
          <w:b/>
        </w:rPr>
      </w:pPr>
    </w:p>
    <w:p w14:paraId="04D0491C" w14:textId="77777777" w:rsidR="00EF3EFE" w:rsidRDefault="00EF3EFE" w:rsidP="00EF3EFE">
      <w:pPr>
        <w:rPr>
          <w:b/>
        </w:rPr>
      </w:pPr>
      <w:r>
        <w:rPr>
          <w:b/>
        </w:rPr>
        <w:t>1.0 GERAL</w:t>
      </w:r>
    </w:p>
    <w:p w14:paraId="459161BB" w14:textId="77777777" w:rsidR="009C2064" w:rsidRDefault="009C2064" w:rsidP="003F5505">
      <w:pPr>
        <w:jc w:val="center"/>
        <w:rPr>
          <w:b/>
        </w:rPr>
      </w:pPr>
    </w:p>
    <w:p w14:paraId="755F235D" w14:textId="77777777" w:rsidR="00EF3EFE" w:rsidRPr="006C1D4F" w:rsidRDefault="001B68DC" w:rsidP="00EF3EFE">
      <w:pPr>
        <w:rPr>
          <w:b/>
        </w:rPr>
      </w:pPr>
      <w:r>
        <w:rPr>
          <w:b/>
        </w:rPr>
        <w:t xml:space="preserve">1.1 </w:t>
      </w:r>
      <w:r w:rsidR="00EF3EFE" w:rsidRPr="006C1D4F">
        <w:rPr>
          <w:b/>
        </w:rPr>
        <w:t>Campanha de Venda de Poltrona – Teatro Santa Rosa</w:t>
      </w:r>
    </w:p>
    <w:p w14:paraId="5DDC9E38" w14:textId="77777777" w:rsidR="00EF3EFE" w:rsidRDefault="00EF3EFE" w:rsidP="00EF3EFE">
      <w:r>
        <w:t>3 documentos (1 fotografia – Restauração)</w:t>
      </w:r>
    </w:p>
    <w:p w14:paraId="73AEB8DC" w14:textId="77777777" w:rsidR="00EF3EFE" w:rsidRPr="004E37CF" w:rsidRDefault="00EF3EFE" w:rsidP="00EF3EFE">
      <w:pPr>
        <w:rPr>
          <w:b/>
          <w:i/>
        </w:rPr>
      </w:pPr>
    </w:p>
    <w:p w14:paraId="10F6CD0E" w14:textId="77777777" w:rsidR="004E37CF" w:rsidRPr="004E37CF" w:rsidRDefault="001B68DC" w:rsidP="00EF3EFE">
      <w:pPr>
        <w:rPr>
          <w:b/>
          <w:i/>
        </w:rPr>
      </w:pPr>
      <w:r>
        <w:rPr>
          <w:b/>
        </w:rPr>
        <w:t xml:space="preserve">1.2 </w:t>
      </w:r>
      <w:r w:rsidR="004E37CF" w:rsidRPr="004E37CF">
        <w:rPr>
          <w:b/>
        </w:rPr>
        <w:t>Construção e Inauguração do Teatro</w:t>
      </w:r>
      <w:r w:rsidR="004E37CF">
        <w:rPr>
          <w:b/>
        </w:rPr>
        <w:t xml:space="preserve"> Santa Rosa</w:t>
      </w:r>
    </w:p>
    <w:p w14:paraId="672552BF" w14:textId="77777777" w:rsidR="004E37CF" w:rsidRDefault="001B68DC" w:rsidP="004E37CF">
      <w:r>
        <w:t>Álbum</w:t>
      </w:r>
      <w:r w:rsidR="004E37CF">
        <w:t xml:space="preserve"> de recortes</w:t>
      </w:r>
      <w:r w:rsidR="004E37CF" w:rsidRPr="003F5505">
        <w:t xml:space="preserve"> e </w:t>
      </w:r>
      <w:r w:rsidR="004E37CF">
        <w:t>f</w:t>
      </w:r>
      <w:r w:rsidR="004E37CF" w:rsidRPr="003F5505">
        <w:t>otografias</w:t>
      </w:r>
      <w:r w:rsidR="004E37CF">
        <w:t xml:space="preserve">, 1959-1961, 1 documento </w:t>
      </w:r>
      <w:r w:rsidR="004E37CF" w:rsidRPr="00EF3EFE">
        <w:rPr>
          <w:color w:val="FF0000"/>
        </w:rPr>
        <w:t>(</w:t>
      </w:r>
      <w:r w:rsidR="004E37CF">
        <w:rPr>
          <w:color w:val="FF0000"/>
        </w:rPr>
        <w:t>R</w:t>
      </w:r>
      <w:r w:rsidR="004E37CF" w:rsidRPr="00EF3EFE">
        <w:rPr>
          <w:color w:val="FF0000"/>
        </w:rPr>
        <w:t>estauração)</w:t>
      </w:r>
    </w:p>
    <w:p w14:paraId="1DE4603A" w14:textId="77777777" w:rsidR="004E37CF" w:rsidRPr="004E37CF" w:rsidRDefault="004E37CF" w:rsidP="00EF3EFE">
      <w:pPr>
        <w:rPr>
          <w:i/>
        </w:rPr>
      </w:pPr>
      <w:r w:rsidRPr="004E37CF">
        <w:t xml:space="preserve">Clipping (recortes e fotografias), 1959-1961, 57 </w:t>
      </w:r>
      <w:r w:rsidRPr="001B68DC">
        <w:rPr>
          <w:color w:val="FF0000"/>
        </w:rPr>
        <w:t>(</w:t>
      </w:r>
      <w:r w:rsidR="001B68DC" w:rsidRPr="001B68DC">
        <w:rPr>
          <w:color w:val="FF0000"/>
        </w:rPr>
        <w:t>3 fotografias – Restauração)</w:t>
      </w:r>
    </w:p>
    <w:p w14:paraId="5D4C47B1" w14:textId="77777777" w:rsidR="004E37CF" w:rsidRDefault="004E37CF" w:rsidP="00EF3EFE">
      <w:pPr>
        <w:rPr>
          <w:b/>
          <w:i/>
        </w:rPr>
      </w:pPr>
    </w:p>
    <w:p w14:paraId="52673B19" w14:textId="77777777" w:rsidR="00017DD1" w:rsidRPr="00EF3EFE" w:rsidRDefault="001B68DC" w:rsidP="00EF3EFE">
      <w:pPr>
        <w:rPr>
          <w:b/>
        </w:rPr>
      </w:pPr>
      <w:r>
        <w:rPr>
          <w:b/>
        </w:rPr>
        <w:t xml:space="preserve">1.3 </w:t>
      </w:r>
      <w:r w:rsidR="00EF3EFE" w:rsidRPr="00EF3EFE">
        <w:rPr>
          <w:b/>
        </w:rPr>
        <w:t>Convite de inauguração</w:t>
      </w:r>
      <w:r w:rsidR="00017DD1">
        <w:rPr>
          <w:b/>
        </w:rPr>
        <w:t xml:space="preserve"> do Teatro</w:t>
      </w:r>
    </w:p>
    <w:p w14:paraId="5D531A34" w14:textId="77777777" w:rsidR="00EF3EFE" w:rsidRDefault="00EF3EFE" w:rsidP="00EF3EFE">
      <w:r>
        <w:t>1961, 3 documentos</w:t>
      </w:r>
    </w:p>
    <w:p w14:paraId="58211AD9" w14:textId="77777777" w:rsidR="00017DD1" w:rsidRDefault="00017DD1" w:rsidP="00EF3EFE"/>
    <w:p w14:paraId="090FEE7F" w14:textId="77777777" w:rsidR="00017DD1" w:rsidRPr="00017DD1" w:rsidRDefault="001B68DC" w:rsidP="00017DD1">
      <w:pPr>
        <w:rPr>
          <w:b/>
        </w:rPr>
      </w:pPr>
      <w:r>
        <w:rPr>
          <w:b/>
        </w:rPr>
        <w:t xml:space="preserve">1.4 </w:t>
      </w:r>
      <w:r w:rsidR="00017DD1" w:rsidRPr="00017DD1">
        <w:rPr>
          <w:b/>
        </w:rPr>
        <w:t>Convite do espetáculo</w:t>
      </w:r>
      <w:r w:rsidR="00017DD1">
        <w:rPr>
          <w:b/>
          <w:i/>
        </w:rPr>
        <w:t xml:space="preserve"> O Bem Amado </w:t>
      </w:r>
    </w:p>
    <w:p w14:paraId="433D34AF" w14:textId="77777777" w:rsidR="00017DD1" w:rsidRDefault="00017DD1" w:rsidP="00017DD1">
      <w:r>
        <w:t>1963, 1 documento</w:t>
      </w:r>
      <w:r w:rsidRPr="00017DD1">
        <w:t xml:space="preserve"> </w:t>
      </w:r>
    </w:p>
    <w:p w14:paraId="1E1B0068" w14:textId="77777777" w:rsidR="00EF3EFE" w:rsidRDefault="00EF3EFE" w:rsidP="003F5505">
      <w:pPr>
        <w:rPr>
          <w:b/>
        </w:rPr>
      </w:pPr>
    </w:p>
    <w:p w14:paraId="0CEB5FAA" w14:textId="77777777" w:rsidR="00017DD1" w:rsidRDefault="001B68DC" w:rsidP="00017DD1">
      <w:pPr>
        <w:rPr>
          <w:b/>
        </w:rPr>
      </w:pPr>
      <w:r>
        <w:rPr>
          <w:b/>
        </w:rPr>
        <w:t xml:space="preserve">1.5 </w:t>
      </w:r>
      <w:r w:rsidR="00017DD1" w:rsidRPr="00517A12">
        <w:rPr>
          <w:b/>
        </w:rPr>
        <w:t xml:space="preserve">Ilustração da peça </w:t>
      </w:r>
      <w:r w:rsidR="00017DD1" w:rsidRPr="00517A12">
        <w:rPr>
          <w:b/>
          <w:i/>
        </w:rPr>
        <w:t xml:space="preserve">Os Cangurus, </w:t>
      </w:r>
      <w:r w:rsidR="00017DD1" w:rsidRPr="00517A12">
        <w:rPr>
          <w:b/>
        </w:rPr>
        <w:t xml:space="preserve">de Ziraldo </w:t>
      </w:r>
    </w:p>
    <w:p w14:paraId="3CC1B3FB" w14:textId="77777777" w:rsidR="00017DD1" w:rsidRPr="00017DD1" w:rsidRDefault="00017DD1" w:rsidP="00017DD1">
      <w:r w:rsidRPr="00017DD1">
        <w:t xml:space="preserve">1965, </w:t>
      </w:r>
      <w:r>
        <w:t>D</w:t>
      </w:r>
      <w:r w:rsidRPr="00017DD1">
        <w:t>ireção</w:t>
      </w:r>
      <w:r>
        <w:t>:</w:t>
      </w:r>
      <w:r w:rsidR="004E37CF">
        <w:t xml:space="preserve"> Le</w:t>
      </w:r>
      <w:r w:rsidRPr="00017DD1">
        <w:t xml:space="preserve">o </w:t>
      </w:r>
      <w:proofErr w:type="spellStart"/>
      <w:r w:rsidRPr="00017DD1">
        <w:t>Jusi</w:t>
      </w:r>
      <w:proofErr w:type="spellEnd"/>
      <w:r w:rsidRPr="00017DD1">
        <w:t xml:space="preserve">, 1 </w:t>
      </w:r>
      <w:proofErr w:type="gramStart"/>
      <w:r w:rsidRPr="00017DD1">
        <w:t xml:space="preserve">documento </w:t>
      </w:r>
      <w:r w:rsidR="00C51D51">
        <w:t xml:space="preserve"> </w:t>
      </w:r>
      <w:r w:rsidR="00C51D51" w:rsidRPr="00C51D51">
        <w:rPr>
          <w:color w:val="FF0000"/>
        </w:rPr>
        <w:t>(</w:t>
      </w:r>
      <w:proofErr w:type="gramEnd"/>
      <w:r w:rsidR="00C51D51" w:rsidRPr="00C51D51">
        <w:rPr>
          <w:color w:val="FF0000"/>
        </w:rPr>
        <w:t>Restauração)</w:t>
      </w:r>
    </w:p>
    <w:p w14:paraId="6E227900" w14:textId="77777777" w:rsidR="00017DD1" w:rsidRDefault="00017DD1" w:rsidP="003F5505">
      <w:pPr>
        <w:rPr>
          <w:b/>
        </w:rPr>
      </w:pPr>
    </w:p>
    <w:p w14:paraId="3B88E684" w14:textId="77777777" w:rsidR="00EF3EFE" w:rsidRDefault="001B68DC" w:rsidP="003F5505">
      <w:r>
        <w:rPr>
          <w:b/>
        </w:rPr>
        <w:t xml:space="preserve">1.6 </w:t>
      </w:r>
      <w:r w:rsidR="003F5505" w:rsidRPr="003F5505">
        <w:rPr>
          <w:b/>
        </w:rPr>
        <w:t>Plantas para construção do Teatro Santa Rosa</w:t>
      </w:r>
    </w:p>
    <w:p w14:paraId="0E0036FD" w14:textId="77777777" w:rsidR="003F5505" w:rsidRDefault="003F5505" w:rsidP="003F5505">
      <w:pPr>
        <w:rPr>
          <w:b/>
        </w:rPr>
      </w:pPr>
      <w:r w:rsidRPr="00EF3EFE">
        <w:t>1959, 3 documentos</w:t>
      </w:r>
    </w:p>
    <w:p w14:paraId="394A4401" w14:textId="77777777" w:rsidR="00EF3EFE" w:rsidRDefault="00EF3EFE" w:rsidP="00EF3EFE">
      <w:pPr>
        <w:rPr>
          <w:b/>
        </w:rPr>
      </w:pPr>
    </w:p>
    <w:p w14:paraId="711FA7C3" w14:textId="77777777" w:rsidR="00EF3EFE" w:rsidRDefault="001B68DC" w:rsidP="00EF3EFE">
      <w:pPr>
        <w:rPr>
          <w:b/>
        </w:rPr>
      </w:pPr>
      <w:r>
        <w:rPr>
          <w:b/>
        </w:rPr>
        <w:t xml:space="preserve">1.7 </w:t>
      </w:r>
      <w:r w:rsidR="00EF3EFE" w:rsidRPr="000B492B">
        <w:rPr>
          <w:b/>
        </w:rPr>
        <w:t xml:space="preserve">Programas de espetáculos </w:t>
      </w:r>
      <w:r w:rsidR="00EF3EFE">
        <w:rPr>
          <w:b/>
        </w:rPr>
        <w:t>– Santa Rosa</w:t>
      </w:r>
    </w:p>
    <w:p w14:paraId="6673D607" w14:textId="77777777" w:rsidR="00EF3EFE" w:rsidRDefault="00EF3EFE" w:rsidP="00EF3EFE">
      <w:pPr>
        <w:pStyle w:val="PargrafodaLista"/>
        <w:numPr>
          <w:ilvl w:val="0"/>
          <w:numId w:val="1"/>
        </w:numPr>
      </w:pPr>
      <w:r>
        <w:t xml:space="preserve">Diversos, </w:t>
      </w:r>
      <w:r w:rsidRPr="00EF3EFE">
        <w:t>1961-197[?], 5</w:t>
      </w:r>
      <w:r>
        <w:t>9</w:t>
      </w:r>
      <w:r w:rsidRPr="00EF3EFE">
        <w:t xml:space="preserve"> documentos</w:t>
      </w:r>
    </w:p>
    <w:p w14:paraId="04E6C3DB" w14:textId="77777777" w:rsidR="00EF3EFE" w:rsidRPr="00EF3EFE" w:rsidRDefault="00EF3EFE" w:rsidP="00EF3EFE">
      <w:pPr>
        <w:pStyle w:val="PargrafodaLista"/>
        <w:numPr>
          <w:ilvl w:val="0"/>
          <w:numId w:val="1"/>
        </w:numPr>
      </w:pPr>
      <w:r w:rsidRPr="00EF3EFE">
        <w:t xml:space="preserve">Com direção de Leo </w:t>
      </w:r>
      <w:proofErr w:type="spellStart"/>
      <w:r w:rsidRPr="00EF3EFE">
        <w:t>Jusi</w:t>
      </w:r>
      <w:proofErr w:type="spellEnd"/>
      <w:r w:rsidRPr="00EF3EFE">
        <w:t>, 196[?]-197[?], 8 documentos</w:t>
      </w:r>
    </w:p>
    <w:p w14:paraId="23F45EF5" w14:textId="77777777" w:rsidR="00EF3EFE" w:rsidRPr="00EF3EFE" w:rsidRDefault="00EF3EFE" w:rsidP="00EF3EFE">
      <w:pPr>
        <w:pStyle w:val="PargrafodaLista"/>
        <w:numPr>
          <w:ilvl w:val="0"/>
          <w:numId w:val="1"/>
        </w:numPr>
      </w:pPr>
      <w:r>
        <w:t>C</w:t>
      </w:r>
      <w:r w:rsidRPr="00EF3EFE">
        <w:t xml:space="preserve">om produção de Leo </w:t>
      </w:r>
      <w:proofErr w:type="spellStart"/>
      <w:r w:rsidRPr="00EF3EFE">
        <w:t>Jusi</w:t>
      </w:r>
      <w:proofErr w:type="spellEnd"/>
      <w:r w:rsidRPr="00EF3EFE">
        <w:t>, 1970, 2 documentos</w:t>
      </w:r>
    </w:p>
    <w:p w14:paraId="70EBB1E5" w14:textId="77777777" w:rsidR="00EF3EFE" w:rsidRDefault="00EF3EFE" w:rsidP="003F5505">
      <w:pPr>
        <w:rPr>
          <w:b/>
        </w:rPr>
      </w:pPr>
    </w:p>
    <w:p w14:paraId="1D1496AE" w14:textId="77777777" w:rsidR="003F5505" w:rsidRDefault="001B68DC" w:rsidP="003F5505">
      <w:pPr>
        <w:rPr>
          <w:b/>
        </w:rPr>
      </w:pPr>
      <w:r>
        <w:rPr>
          <w:b/>
        </w:rPr>
        <w:lastRenderedPageBreak/>
        <w:t xml:space="preserve">1.8 </w:t>
      </w:r>
      <w:r w:rsidR="003F5505">
        <w:rPr>
          <w:b/>
        </w:rPr>
        <w:t xml:space="preserve">Recortes de Jornais </w:t>
      </w:r>
    </w:p>
    <w:p w14:paraId="39E547AF" w14:textId="77777777" w:rsidR="003F5505" w:rsidRPr="003F5505" w:rsidRDefault="00EF3EFE" w:rsidP="00EF3EFE">
      <w:pPr>
        <w:pStyle w:val="PargrafodaLista"/>
        <w:numPr>
          <w:ilvl w:val="0"/>
          <w:numId w:val="2"/>
        </w:numPr>
      </w:pPr>
      <w:r>
        <w:t>[</w:t>
      </w:r>
      <w:r w:rsidR="003F5505" w:rsidRPr="00EF3EFE">
        <w:t>Sobre Santa Rosa</w:t>
      </w:r>
      <w:r>
        <w:t>]</w:t>
      </w:r>
      <w:r w:rsidR="003F5505" w:rsidRPr="003F5505">
        <w:t xml:space="preserve">, </w:t>
      </w:r>
      <w:proofErr w:type="spellStart"/>
      <w:r w:rsidR="003F5505" w:rsidRPr="003F5505">
        <w:t>s</w:t>
      </w:r>
      <w:r w:rsidR="009C5F6E">
        <w:t>.</w:t>
      </w:r>
      <w:r w:rsidR="003F5505" w:rsidRPr="003F5505">
        <w:t>d</w:t>
      </w:r>
      <w:proofErr w:type="spellEnd"/>
      <w:r w:rsidR="003F5505" w:rsidRPr="003F5505">
        <w:t>, 1 documento</w:t>
      </w:r>
    </w:p>
    <w:p w14:paraId="2BFBE070" w14:textId="77777777" w:rsidR="003F5505" w:rsidRDefault="003F5505" w:rsidP="00EF3EFE">
      <w:pPr>
        <w:pStyle w:val="PargrafodaLista"/>
        <w:numPr>
          <w:ilvl w:val="0"/>
          <w:numId w:val="2"/>
        </w:numPr>
      </w:pPr>
      <w:r w:rsidRPr="00EF3EFE">
        <w:rPr>
          <w:i/>
        </w:rPr>
        <w:t>Teatro Santa Rosa</w:t>
      </w:r>
      <w:r w:rsidR="00EF3EFE">
        <w:t>,</w:t>
      </w:r>
      <w:r>
        <w:t xml:space="preserve"> Rachel de Queiroz, O Cruzeiro, 06/02/1960, 1 documento</w:t>
      </w:r>
    </w:p>
    <w:p w14:paraId="78DDF6AF" w14:textId="77777777" w:rsidR="003F5505" w:rsidRDefault="003F5505" w:rsidP="00EF3EFE">
      <w:pPr>
        <w:pStyle w:val="PargrafodaLista"/>
        <w:numPr>
          <w:ilvl w:val="0"/>
          <w:numId w:val="2"/>
        </w:numPr>
      </w:pPr>
      <w:r w:rsidRPr="00EF3EFE">
        <w:rPr>
          <w:i/>
        </w:rPr>
        <w:t>Santa Rosa é Teatro</w:t>
      </w:r>
      <w:r w:rsidR="00EF3EFE">
        <w:rPr>
          <w:i/>
        </w:rPr>
        <w:t>,</w:t>
      </w:r>
      <w:r w:rsidRPr="00EF3EFE">
        <w:rPr>
          <w:i/>
        </w:rPr>
        <w:t xml:space="preserve"> </w:t>
      </w:r>
      <w:r>
        <w:t>Plínio Mendes Campos, Manchete,10/06/1961, 1 documento</w:t>
      </w:r>
    </w:p>
    <w:p w14:paraId="764D9B25" w14:textId="77777777" w:rsidR="003F5505" w:rsidRDefault="003F5505" w:rsidP="003F5505">
      <w:pPr>
        <w:rPr>
          <w:b/>
        </w:rPr>
      </w:pPr>
    </w:p>
    <w:p w14:paraId="1A45D926" w14:textId="77777777" w:rsidR="00EF3EFE" w:rsidRPr="006C1D4F" w:rsidRDefault="00EF3EFE" w:rsidP="003F5505">
      <w:pPr>
        <w:rPr>
          <w:b/>
        </w:rPr>
      </w:pPr>
      <w:r>
        <w:rPr>
          <w:b/>
        </w:rPr>
        <w:t xml:space="preserve">2.0 </w:t>
      </w:r>
      <w:r w:rsidR="00017DD1">
        <w:rPr>
          <w:b/>
        </w:rPr>
        <w:t xml:space="preserve">DOSSIÊS </w:t>
      </w:r>
      <w:r>
        <w:rPr>
          <w:b/>
        </w:rPr>
        <w:t>ESPETÁCULOS</w:t>
      </w:r>
    </w:p>
    <w:p w14:paraId="04A84047" w14:textId="77777777" w:rsidR="006C1D4F" w:rsidRPr="006C1D4F" w:rsidRDefault="006C1D4F" w:rsidP="003F5505">
      <w:pPr>
        <w:rPr>
          <w:i/>
        </w:rPr>
      </w:pPr>
    </w:p>
    <w:p w14:paraId="45B6A37B" w14:textId="77777777" w:rsidR="006C1D4F" w:rsidRPr="00EF3EFE" w:rsidRDefault="001B68DC" w:rsidP="003F5505">
      <w:pPr>
        <w:rPr>
          <w:b/>
        </w:rPr>
      </w:pPr>
      <w:r>
        <w:rPr>
          <w:b/>
          <w:i/>
        </w:rPr>
        <w:t xml:space="preserve">2.1 </w:t>
      </w:r>
      <w:r w:rsidR="00EF3EFE">
        <w:rPr>
          <w:b/>
          <w:i/>
        </w:rPr>
        <w:t>Procura-se uma Rosa</w:t>
      </w:r>
      <w:r w:rsidR="006C1D4F" w:rsidRPr="006C1D4F">
        <w:rPr>
          <w:b/>
          <w:i/>
        </w:rPr>
        <w:t xml:space="preserve"> </w:t>
      </w:r>
      <w:r w:rsidR="00EF3EFE" w:rsidRPr="00EF3EFE">
        <w:rPr>
          <w:b/>
        </w:rPr>
        <w:t>(</w:t>
      </w:r>
      <w:r w:rsidR="006C1D4F" w:rsidRPr="00EF3EFE">
        <w:rPr>
          <w:b/>
        </w:rPr>
        <w:t>1961</w:t>
      </w:r>
      <w:r w:rsidR="00EF3EFE" w:rsidRPr="00EF3EFE">
        <w:rPr>
          <w:b/>
        </w:rPr>
        <w:t>)</w:t>
      </w:r>
    </w:p>
    <w:p w14:paraId="0AAA8EA9" w14:textId="77777777" w:rsidR="006C1D4F" w:rsidRDefault="006C1D4F" w:rsidP="003F5505">
      <w:r>
        <w:t xml:space="preserve">Programas, 3 documentos </w:t>
      </w:r>
    </w:p>
    <w:p w14:paraId="4C2FAF3A" w14:textId="77777777" w:rsidR="006C1D4F" w:rsidRDefault="006C1D4F" w:rsidP="003F5505">
      <w:r>
        <w:t>Recortes de Jornais, 3 documentos</w:t>
      </w:r>
    </w:p>
    <w:p w14:paraId="5C6228FF" w14:textId="77777777" w:rsidR="006C1D4F" w:rsidRDefault="006C1D4F" w:rsidP="003F5505">
      <w:r>
        <w:t>Fotografia, 1 documento</w:t>
      </w:r>
      <w:r w:rsidR="004E37CF">
        <w:t xml:space="preserve"> </w:t>
      </w:r>
      <w:r w:rsidR="004E37CF" w:rsidRPr="004E37CF">
        <w:rPr>
          <w:color w:val="FF0000"/>
        </w:rPr>
        <w:t>(Restauração)</w:t>
      </w:r>
    </w:p>
    <w:p w14:paraId="3CCBB22D" w14:textId="77777777" w:rsidR="00196CD0" w:rsidRDefault="00EF3EFE" w:rsidP="003F5505">
      <w:r>
        <w:t>Total: 7 documentos</w:t>
      </w:r>
    </w:p>
    <w:p w14:paraId="6D7F45A2" w14:textId="77777777" w:rsidR="00EF3EFE" w:rsidRDefault="00EF3EFE" w:rsidP="003F5505">
      <w:pPr>
        <w:rPr>
          <w:b/>
          <w:i/>
        </w:rPr>
      </w:pPr>
    </w:p>
    <w:p w14:paraId="469F3729" w14:textId="77777777" w:rsidR="00EF3EFE" w:rsidRPr="00EF3EFE" w:rsidRDefault="001B68DC" w:rsidP="003F5505">
      <w:pPr>
        <w:rPr>
          <w:b/>
        </w:rPr>
      </w:pPr>
      <w:r>
        <w:rPr>
          <w:b/>
          <w:i/>
        </w:rPr>
        <w:t xml:space="preserve">2.2 </w:t>
      </w:r>
      <w:r w:rsidR="00196CD0" w:rsidRPr="009C5F6E">
        <w:rPr>
          <w:b/>
          <w:i/>
        </w:rPr>
        <w:t>Toda Donz</w:t>
      </w:r>
      <w:r w:rsidR="00EF3EFE">
        <w:rPr>
          <w:b/>
          <w:i/>
        </w:rPr>
        <w:t xml:space="preserve">ela tem um pai que é uma fera </w:t>
      </w:r>
      <w:r w:rsidR="00EF3EFE" w:rsidRPr="00EF3EFE">
        <w:rPr>
          <w:b/>
        </w:rPr>
        <w:t>(1962)</w:t>
      </w:r>
    </w:p>
    <w:p w14:paraId="6513FB88" w14:textId="77777777" w:rsidR="006C1D4F" w:rsidRPr="009C5F6E" w:rsidRDefault="00196CD0" w:rsidP="003F5505">
      <w:pPr>
        <w:rPr>
          <w:b/>
        </w:rPr>
      </w:pPr>
      <w:r w:rsidRPr="009C5F6E">
        <w:rPr>
          <w:b/>
        </w:rPr>
        <w:t xml:space="preserve">Direção de Leo </w:t>
      </w:r>
      <w:proofErr w:type="spellStart"/>
      <w:r w:rsidRPr="009C5F6E">
        <w:rPr>
          <w:b/>
        </w:rPr>
        <w:t>Jusi</w:t>
      </w:r>
      <w:proofErr w:type="spellEnd"/>
    </w:p>
    <w:p w14:paraId="4AA56FDD" w14:textId="77777777" w:rsidR="00196CD0" w:rsidRDefault="00196CD0" w:rsidP="003F5505">
      <w:r>
        <w:t>Programas, 2 documentos</w:t>
      </w:r>
    </w:p>
    <w:p w14:paraId="47C15ADC" w14:textId="77777777" w:rsidR="00196CD0" w:rsidRDefault="00196CD0" w:rsidP="003F5505">
      <w:proofErr w:type="gramStart"/>
      <w:r>
        <w:t>Cartaz( temporada</w:t>
      </w:r>
      <w:proofErr w:type="gramEnd"/>
      <w:r>
        <w:t xml:space="preserve"> teatro Guaíra), 1 documento</w:t>
      </w:r>
    </w:p>
    <w:p w14:paraId="5FC78123" w14:textId="77777777" w:rsidR="00196CD0" w:rsidRPr="004E37CF" w:rsidRDefault="00196CD0" w:rsidP="003F5505">
      <w:pPr>
        <w:rPr>
          <w:color w:val="FF0000"/>
        </w:rPr>
      </w:pPr>
      <w:r>
        <w:t>Fotografia, 6 documentos</w:t>
      </w:r>
      <w:r w:rsidR="004E37CF">
        <w:t xml:space="preserve"> </w:t>
      </w:r>
      <w:r w:rsidR="004E37CF" w:rsidRPr="004E37CF">
        <w:rPr>
          <w:color w:val="FF0000"/>
        </w:rPr>
        <w:t>(Restauração)</w:t>
      </w:r>
    </w:p>
    <w:p w14:paraId="03B2060B" w14:textId="77777777" w:rsidR="00196CD0" w:rsidRDefault="00EF3EFE" w:rsidP="003F5505">
      <w:r>
        <w:t>Total: 9 documentos</w:t>
      </w:r>
    </w:p>
    <w:p w14:paraId="5F9E7DCE" w14:textId="77777777" w:rsidR="00EF3EFE" w:rsidRDefault="00EF3EFE" w:rsidP="003F5505"/>
    <w:p w14:paraId="5E4D2F4F" w14:textId="77777777" w:rsidR="00196CD0" w:rsidRDefault="001B68DC" w:rsidP="003F5505">
      <w:pPr>
        <w:rPr>
          <w:b/>
        </w:rPr>
      </w:pPr>
      <w:r>
        <w:rPr>
          <w:b/>
          <w:i/>
        </w:rPr>
        <w:t xml:space="preserve">2.3 </w:t>
      </w:r>
      <w:r w:rsidR="00EF3EFE">
        <w:rPr>
          <w:b/>
          <w:i/>
        </w:rPr>
        <w:t xml:space="preserve">Soraia, Posto 2 </w:t>
      </w:r>
      <w:r w:rsidR="00EF3EFE" w:rsidRPr="00EF3EFE">
        <w:rPr>
          <w:b/>
        </w:rPr>
        <w:t>(</w:t>
      </w:r>
      <w:r w:rsidR="00196CD0" w:rsidRPr="00EF3EFE">
        <w:rPr>
          <w:b/>
        </w:rPr>
        <w:t>1963[?]</w:t>
      </w:r>
      <w:r w:rsidR="00EF3EFE" w:rsidRPr="00EF3EFE">
        <w:rPr>
          <w:b/>
        </w:rPr>
        <w:t>)</w:t>
      </w:r>
    </w:p>
    <w:p w14:paraId="521CE3FB" w14:textId="77777777" w:rsidR="00EF3EFE" w:rsidRPr="00196CD0" w:rsidRDefault="00EF3EFE" w:rsidP="003F5505">
      <w:pPr>
        <w:rPr>
          <w:b/>
        </w:rPr>
      </w:pPr>
      <w:r w:rsidRPr="00196CD0">
        <w:rPr>
          <w:b/>
        </w:rPr>
        <w:t xml:space="preserve">Direção Leo </w:t>
      </w:r>
      <w:proofErr w:type="spellStart"/>
      <w:r w:rsidRPr="00196CD0">
        <w:rPr>
          <w:b/>
        </w:rPr>
        <w:t>Jusi</w:t>
      </w:r>
      <w:proofErr w:type="spellEnd"/>
      <w:r w:rsidRPr="00196CD0">
        <w:rPr>
          <w:b/>
        </w:rPr>
        <w:t>,</w:t>
      </w:r>
    </w:p>
    <w:p w14:paraId="3962FECF" w14:textId="77777777" w:rsidR="00196CD0" w:rsidRDefault="00196CD0" w:rsidP="003F5505">
      <w:r>
        <w:t>Convite “Avant- Première”, 2 documentos</w:t>
      </w:r>
    </w:p>
    <w:p w14:paraId="25D610E2" w14:textId="77777777" w:rsidR="00196CD0" w:rsidRDefault="00196CD0" w:rsidP="003F5505">
      <w:r>
        <w:t xml:space="preserve">Programas, 3 documentos </w:t>
      </w:r>
    </w:p>
    <w:p w14:paraId="20528518" w14:textId="77777777" w:rsidR="00EF3EFE" w:rsidRDefault="00EF3EFE" w:rsidP="003F5505">
      <w:r>
        <w:t>Total: 5 documentos</w:t>
      </w:r>
    </w:p>
    <w:p w14:paraId="18C8BF24" w14:textId="77777777" w:rsidR="00196CD0" w:rsidRDefault="00196CD0" w:rsidP="003F5505"/>
    <w:p w14:paraId="68597E40" w14:textId="77777777" w:rsidR="00196CD0" w:rsidRPr="00294DF4" w:rsidRDefault="00196CD0" w:rsidP="003F5505">
      <w:pPr>
        <w:rPr>
          <w:b/>
        </w:rPr>
      </w:pPr>
      <w:r w:rsidRPr="00294DF4">
        <w:rPr>
          <w:b/>
        </w:rPr>
        <w:t xml:space="preserve"> </w:t>
      </w:r>
      <w:r w:rsidR="001B68DC">
        <w:rPr>
          <w:b/>
        </w:rPr>
        <w:t xml:space="preserve">2.4 </w:t>
      </w:r>
      <w:r w:rsidR="00017DD1">
        <w:rPr>
          <w:b/>
        </w:rPr>
        <w:t>Show</w:t>
      </w:r>
      <w:r w:rsidRPr="00294DF4">
        <w:rPr>
          <w:b/>
        </w:rPr>
        <w:t xml:space="preserve"> </w:t>
      </w:r>
      <w:r w:rsidRPr="00294DF4">
        <w:rPr>
          <w:b/>
          <w:i/>
        </w:rPr>
        <w:t>Quem tem Bossa vai à Rosa</w:t>
      </w:r>
      <w:r w:rsidR="009C5F6E">
        <w:rPr>
          <w:b/>
          <w:i/>
        </w:rPr>
        <w:t xml:space="preserve"> </w:t>
      </w:r>
      <w:r w:rsidR="00017DD1" w:rsidRPr="00017DD1">
        <w:rPr>
          <w:b/>
        </w:rPr>
        <w:t>(</w:t>
      </w:r>
      <w:r w:rsidR="009C5F6E" w:rsidRPr="00017DD1">
        <w:rPr>
          <w:b/>
        </w:rPr>
        <w:t>1963[?]</w:t>
      </w:r>
      <w:r w:rsidR="00017DD1" w:rsidRPr="00017DD1">
        <w:rPr>
          <w:b/>
        </w:rPr>
        <w:t>)</w:t>
      </w:r>
    </w:p>
    <w:p w14:paraId="4C4D439A" w14:textId="77777777" w:rsidR="00196CD0" w:rsidRDefault="00196CD0" w:rsidP="003F5505">
      <w:r>
        <w:t>Programa, 2 documentos</w:t>
      </w:r>
    </w:p>
    <w:p w14:paraId="4B27496E" w14:textId="77777777" w:rsidR="00196CD0" w:rsidRDefault="00196CD0" w:rsidP="003F5505">
      <w:r>
        <w:lastRenderedPageBreak/>
        <w:t>Recorte de Jornal, 1 documento</w:t>
      </w:r>
    </w:p>
    <w:p w14:paraId="3D38DCAC" w14:textId="77777777" w:rsidR="00017DD1" w:rsidRDefault="00017DD1" w:rsidP="003F5505">
      <w:r>
        <w:t>Total: 3 documentos</w:t>
      </w:r>
    </w:p>
    <w:p w14:paraId="497698E9" w14:textId="77777777" w:rsidR="00294DF4" w:rsidRDefault="00294DF4" w:rsidP="003F5505"/>
    <w:p w14:paraId="65D50818" w14:textId="77777777" w:rsidR="00017DD1" w:rsidRDefault="001B68DC" w:rsidP="003F5505">
      <w:pPr>
        <w:rPr>
          <w:b/>
        </w:rPr>
      </w:pPr>
      <w:r>
        <w:rPr>
          <w:b/>
          <w:i/>
        </w:rPr>
        <w:t xml:space="preserve">2.5 </w:t>
      </w:r>
      <w:proofErr w:type="spellStart"/>
      <w:r w:rsidR="00294DF4" w:rsidRPr="00294DF4">
        <w:rPr>
          <w:b/>
          <w:i/>
        </w:rPr>
        <w:t>Amoresque</w:t>
      </w:r>
      <w:proofErr w:type="spellEnd"/>
      <w:r w:rsidR="00294DF4">
        <w:rPr>
          <w:b/>
          <w:i/>
        </w:rPr>
        <w:t xml:space="preserve"> (</w:t>
      </w:r>
      <w:proofErr w:type="spellStart"/>
      <w:r w:rsidR="00294DF4">
        <w:rPr>
          <w:b/>
          <w:i/>
        </w:rPr>
        <w:t>Luv</w:t>
      </w:r>
      <w:proofErr w:type="spellEnd"/>
      <w:r w:rsidR="00294DF4">
        <w:rPr>
          <w:b/>
          <w:i/>
        </w:rPr>
        <w:t xml:space="preserve">) </w:t>
      </w:r>
      <w:r w:rsidR="00017DD1" w:rsidRPr="00017DD1">
        <w:rPr>
          <w:b/>
        </w:rPr>
        <w:t>(1965)</w:t>
      </w:r>
    </w:p>
    <w:p w14:paraId="38A47EAD" w14:textId="77777777" w:rsidR="00294DF4" w:rsidRPr="00294DF4" w:rsidRDefault="00294DF4" w:rsidP="003F5505">
      <w:pPr>
        <w:rPr>
          <w:b/>
        </w:rPr>
      </w:pPr>
      <w:r w:rsidRPr="00294DF4">
        <w:rPr>
          <w:b/>
        </w:rPr>
        <w:t xml:space="preserve">Direção </w:t>
      </w:r>
      <w:r w:rsidR="00517A12">
        <w:rPr>
          <w:b/>
        </w:rPr>
        <w:t xml:space="preserve">de Léo </w:t>
      </w:r>
      <w:proofErr w:type="spellStart"/>
      <w:r w:rsidR="00517A12">
        <w:rPr>
          <w:b/>
        </w:rPr>
        <w:t>Jusi</w:t>
      </w:r>
      <w:proofErr w:type="spellEnd"/>
    </w:p>
    <w:p w14:paraId="199C734A" w14:textId="77777777" w:rsidR="00294DF4" w:rsidRDefault="00294DF4" w:rsidP="003F5505">
      <w:r>
        <w:t>Matriz clichê, 2 documentos</w:t>
      </w:r>
    </w:p>
    <w:p w14:paraId="21FF9974" w14:textId="77777777" w:rsidR="00294DF4" w:rsidRPr="00294DF4" w:rsidRDefault="00294DF4" w:rsidP="003F5505">
      <w:r>
        <w:t>Recortes, 2 documentos</w:t>
      </w:r>
    </w:p>
    <w:p w14:paraId="65AEBA20" w14:textId="77777777" w:rsidR="00517A12" w:rsidRDefault="00017DD1" w:rsidP="003F5505">
      <w:r w:rsidRPr="00017DD1">
        <w:t>Total:</w:t>
      </w:r>
      <w:r>
        <w:t xml:space="preserve"> 4</w:t>
      </w:r>
      <w:r w:rsidRPr="00017DD1">
        <w:t xml:space="preserve"> documentos</w:t>
      </w:r>
    </w:p>
    <w:p w14:paraId="7B27464C" w14:textId="77777777" w:rsidR="00294DF4" w:rsidRDefault="00294DF4" w:rsidP="003F5505"/>
    <w:p w14:paraId="2CC0C84C" w14:textId="77777777" w:rsidR="005C37F3" w:rsidRDefault="001B68DC" w:rsidP="003F5505">
      <w:pPr>
        <w:rPr>
          <w:b/>
        </w:rPr>
      </w:pPr>
      <w:r>
        <w:rPr>
          <w:b/>
          <w:i/>
        </w:rPr>
        <w:t xml:space="preserve">2.6 </w:t>
      </w:r>
      <w:r w:rsidR="005C37F3" w:rsidRPr="005C37F3">
        <w:rPr>
          <w:b/>
          <w:i/>
        </w:rPr>
        <w:t>Esse banheiro é pequeno demais para nós</w:t>
      </w:r>
      <w:r w:rsidR="005C37F3">
        <w:rPr>
          <w:b/>
        </w:rPr>
        <w:t xml:space="preserve"> </w:t>
      </w:r>
      <w:r w:rsidR="00017DD1">
        <w:rPr>
          <w:b/>
        </w:rPr>
        <w:t>(</w:t>
      </w:r>
      <w:r w:rsidR="005C37F3">
        <w:rPr>
          <w:b/>
        </w:rPr>
        <w:t>1968</w:t>
      </w:r>
      <w:r w:rsidR="00017DD1">
        <w:rPr>
          <w:b/>
        </w:rPr>
        <w:t>)</w:t>
      </w:r>
    </w:p>
    <w:p w14:paraId="7AD0DAA8" w14:textId="77777777" w:rsidR="00017DD1" w:rsidRDefault="00017DD1" w:rsidP="003F5505">
      <w:pPr>
        <w:rPr>
          <w:b/>
        </w:rPr>
      </w:pPr>
      <w:r>
        <w:rPr>
          <w:b/>
        </w:rPr>
        <w:t xml:space="preserve">Direção de Leo </w:t>
      </w:r>
      <w:proofErr w:type="spellStart"/>
      <w:r>
        <w:rPr>
          <w:b/>
        </w:rPr>
        <w:t>Jusi</w:t>
      </w:r>
      <w:proofErr w:type="spellEnd"/>
    </w:p>
    <w:p w14:paraId="39615113" w14:textId="77777777" w:rsidR="005C37F3" w:rsidRDefault="00C51D51" w:rsidP="003F5505">
      <w:r>
        <w:t>Panfleto, 3</w:t>
      </w:r>
      <w:r w:rsidR="005C37F3" w:rsidRPr="005C37F3">
        <w:t xml:space="preserve"> documentos </w:t>
      </w:r>
    </w:p>
    <w:p w14:paraId="65700B0F" w14:textId="77777777" w:rsidR="005C37F3" w:rsidRPr="005C37F3" w:rsidRDefault="009C2064" w:rsidP="005C37F3">
      <w:r>
        <w:t xml:space="preserve">Programa, 1 documento </w:t>
      </w:r>
    </w:p>
    <w:p w14:paraId="16653164" w14:textId="77777777" w:rsidR="005C37F3" w:rsidRDefault="004E37CF" w:rsidP="003F5505">
      <w:r>
        <w:t>Recorte do Programa</w:t>
      </w:r>
      <w:r w:rsidR="005C37F3" w:rsidRPr="005C37F3">
        <w:t xml:space="preserve"> com anotações, 1 documento </w:t>
      </w:r>
    </w:p>
    <w:p w14:paraId="4324953B" w14:textId="77777777" w:rsidR="005C37F3" w:rsidRDefault="005C37F3" w:rsidP="003F5505">
      <w:r>
        <w:t>Recorte (revista) “Quadro de Santa Rosa”, 1 documento</w:t>
      </w:r>
    </w:p>
    <w:p w14:paraId="6D7DD258" w14:textId="77777777" w:rsidR="005C37F3" w:rsidRDefault="005C37F3" w:rsidP="003F5505">
      <w:r>
        <w:t>Panfleto – convite exposição, 2 documentos</w:t>
      </w:r>
    </w:p>
    <w:p w14:paraId="0EFB78FA" w14:textId="77777777" w:rsidR="005C37F3" w:rsidRDefault="00C51D51" w:rsidP="003F5505">
      <w:r>
        <w:t>Total: 8</w:t>
      </w:r>
      <w:r w:rsidR="00017DD1">
        <w:t xml:space="preserve"> documentos</w:t>
      </w:r>
    </w:p>
    <w:p w14:paraId="605CBDCC" w14:textId="77777777" w:rsidR="00017DD1" w:rsidRDefault="00017DD1" w:rsidP="003F5505"/>
    <w:p w14:paraId="60EA370A" w14:textId="77777777" w:rsidR="005C37F3" w:rsidRPr="005C37F3" w:rsidRDefault="001B68DC" w:rsidP="003F5505">
      <w:pPr>
        <w:rPr>
          <w:b/>
          <w:i/>
        </w:rPr>
      </w:pPr>
      <w:r>
        <w:rPr>
          <w:b/>
          <w:i/>
        </w:rPr>
        <w:t xml:space="preserve">2.7 </w:t>
      </w:r>
      <w:proofErr w:type="spellStart"/>
      <w:r w:rsidR="005C37F3" w:rsidRPr="005C37F3">
        <w:rPr>
          <w:b/>
          <w:i/>
        </w:rPr>
        <w:t>Pepsie</w:t>
      </w:r>
      <w:proofErr w:type="spellEnd"/>
      <w:r w:rsidR="00017DD1">
        <w:rPr>
          <w:b/>
          <w:i/>
        </w:rPr>
        <w:t xml:space="preserve"> – Adultério Adulterado </w:t>
      </w:r>
      <w:r w:rsidR="00017DD1" w:rsidRPr="00017DD1">
        <w:rPr>
          <w:b/>
        </w:rPr>
        <w:t>(</w:t>
      </w:r>
      <w:r w:rsidR="005C37F3" w:rsidRPr="00017DD1">
        <w:rPr>
          <w:b/>
        </w:rPr>
        <w:t>1969</w:t>
      </w:r>
      <w:r w:rsidR="00017DD1" w:rsidRPr="00017DD1">
        <w:rPr>
          <w:b/>
        </w:rPr>
        <w:t>)</w:t>
      </w:r>
    </w:p>
    <w:p w14:paraId="144E651C" w14:textId="77777777" w:rsidR="005C37F3" w:rsidRDefault="005C37F3" w:rsidP="003F5505">
      <w:r>
        <w:t>Programas, 4 documentos</w:t>
      </w:r>
    </w:p>
    <w:p w14:paraId="1E899AEC" w14:textId="77777777" w:rsidR="005C37F3" w:rsidRDefault="005C37F3" w:rsidP="003F5505">
      <w:r>
        <w:t>Cartaz, 1 documento</w:t>
      </w:r>
    </w:p>
    <w:p w14:paraId="2009089B" w14:textId="77777777" w:rsidR="00017DD1" w:rsidRDefault="00017DD1" w:rsidP="003F5505">
      <w:r>
        <w:t>Total: 5 documentos</w:t>
      </w:r>
    </w:p>
    <w:p w14:paraId="159BF6FB" w14:textId="77777777" w:rsidR="009C2064" w:rsidRDefault="009C2064" w:rsidP="003F5505"/>
    <w:p w14:paraId="1B5EB867" w14:textId="77777777" w:rsidR="005C37F3" w:rsidRDefault="001B68DC" w:rsidP="003F5505">
      <w:pPr>
        <w:rPr>
          <w:b/>
          <w:i/>
        </w:rPr>
      </w:pPr>
      <w:r>
        <w:rPr>
          <w:b/>
          <w:i/>
        </w:rPr>
        <w:t xml:space="preserve">2.8 </w:t>
      </w:r>
      <w:r w:rsidR="00017DD1">
        <w:rPr>
          <w:b/>
          <w:i/>
        </w:rPr>
        <w:t xml:space="preserve">Jorginho, O Machão </w:t>
      </w:r>
      <w:r w:rsidR="00017DD1" w:rsidRPr="00017DD1">
        <w:rPr>
          <w:b/>
        </w:rPr>
        <w:t>(</w:t>
      </w:r>
      <w:r w:rsidR="005C37F3" w:rsidRPr="00017DD1">
        <w:rPr>
          <w:b/>
        </w:rPr>
        <w:t>1970</w:t>
      </w:r>
      <w:r w:rsidR="00017DD1" w:rsidRPr="00017DD1">
        <w:rPr>
          <w:b/>
        </w:rPr>
        <w:t>)</w:t>
      </w:r>
      <w:r w:rsidR="005C37F3" w:rsidRPr="005C37F3">
        <w:rPr>
          <w:b/>
          <w:i/>
        </w:rPr>
        <w:t xml:space="preserve"> </w:t>
      </w:r>
    </w:p>
    <w:p w14:paraId="1BD50A42" w14:textId="77777777" w:rsidR="005C37F3" w:rsidRPr="005C37F3" w:rsidRDefault="005C37F3" w:rsidP="003F5505">
      <w:r w:rsidRPr="005C37F3">
        <w:t>Programas, 3 documentos</w:t>
      </w:r>
    </w:p>
    <w:p w14:paraId="56F73A5A" w14:textId="77777777" w:rsidR="005C37F3" w:rsidRDefault="005C37F3" w:rsidP="003F5505">
      <w:pPr>
        <w:rPr>
          <w:color w:val="FF0000"/>
        </w:rPr>
      </w:pPr>
      <w:r w:rsidRPr="005C37F3">
        <w:t>Fotografias, 7 documentos</w:t>
      </w:r>
      <w:r w:rsidR="004E37CF">
        <w:t xml:space="preserve"> </w:t>
      </w:r>
      <w:r w:rsidR="004E37CF" w:rsidRPr="004E37CF">
        <w:rPr>
          <w:color w:val="FF0000"/>
        </w:rPr>
        <w:t>(Restauração)</w:t>
      </w:r>
    </w:p>
    <w:p w14:paraId="65866742" w14:textId="77777777" w:rsidR="004E37CF" w:rsidRPr="004E37CF" w:rsidRDefault="004E37CF" w:rsidP="003F5505">
      <w:r>
        <w:t>Total: 10 documentos</w:t>
      </w:r>
    </w:p>
    <w:p w14:paraId="703443A3" w14:textId="77777777" w:rsidR="005C37F3" w:rsidRDefault="005C37F3" w:rsidP="003F5505"/>
    <w:p w14:paraId="2013BD4D" w14:textId="77777777" w:rsidR="000B492B" w:rsidRPr="000B492B" w:rsidRDefault="001B68DC" w:rsidP="003F5505">
      <w:pPr>
        <w:rPr>
          <w:b/>
          <w:i/>
        </w:rPr>
      </w:pPr>
      <w:r>
        <w:rPr>
          <w:b/>
          <w:i/>
        </w:rPr>
        <w:t xml:space="preserve">2.9 </w:t>
      </w:r>
      <w:r w:rsidR="000B492B" w:rsidRPr="000B492B">
        <w:rPr>
          <w:b/>
          <w:i/>
        </w:rPr>
        <w:t>Greta G</w:t>
      </w:r>
      <w:r w:rsidR="00017DD1">
        <w:rPr>
          <w:b/>
          <w:i/>
        </w:rPr>
        <w:t xml:space="preserve">arbo quem diria acabou no Irajá </w:t>
      </w:r>
      <w:r w:rsidR="00017DD1" w:rsidRPr="00017DD1">
        <w:rPr>
          <w:b/>
        </w:rPr>
        <w:t>(</w:t>
      </w:r>
      <w:r w:rsidR="000B492B" w:rsidRPr="00017DD1">
        <w:rPr>
          <w:b/>
        </w:rPr>
        <w:t>1973-1974</w:t>
      </w:r>
      <w:r w:rsidR="00017DD1" w:rsidRPr="00017DD1">
        <w:rPr>
          <w:b/>
        </w:rPr>
        <w:t>)</w:t>
      </w:r>
    </w:p>
    <w:p w14:paraId="3051FAD5" w14:textId="77777777" w:rsidR="000B492B" w:rsidRDefault="000B492B" w:rsidP="003F5505">
      <w:r>
        <w:t>Programas, 8 documentos</w:t>
      </w:r>
    </w:p>
    <w:p w14:paraId="54107846" w14:textId="77777777" w:rsidR="000B492B" w:rsidRDefault="000B492B" w:rsidP="003F5505">
      <w:r>
        <w:t>Receita líquida do espetáculo, 1 documento</w:t>
      </w:r>
    </w:p>
    <w:p w14:paraId="16E2E66E" w14:textId="77777777" w:rsidR="000B492B" w:rsidRDefault="000B492B" w:rsidP="003F5505">
      <w:r>
        <w:t>Recorte de Jornais, 5 documentos</w:t>
      </w:r>
    </w:p>
    <w:p w14:paraId="19AECB00" w14:textId="77777777" w:rsidR="00017DD1" w:rsidRDefault="00017DD1" w:rsidP="003F5505">
      <w:r>
        <w:t>Total:14 documentos</w:t>
      </w:r>
    </w:p>
    <w:p w14:paraId="61AE8BF3" w14:textId="77777777" w:rsidR="000B492B" w:rsidRPr="000B492B" w:rsidRDefault="000B492B" w:rsidP="003F5505">
      <w:pPr>
        <w:rPr>
          <w:b/>
          <w:i/>
        </w:rPr>
      </w:pPr>
    </w:p>
    <w:p w14:paraId="003BD807" w14:textId="77777777" w:rsidR="000B492B" w:rsidRDefault="001B68DC" w:rsidP="003F5505">
      <w:pPr>
        <w:rPr>
          <w:b/>
          <w:i/>
        </w:rPr>
      </w:pPr>
      <w:r>
        <w:rPr>
          <w:b/>
          <w:i/>
        </w:rPr>
        <w:t xml:space="preserve">2.10 </w:t>
      </w:r>
      <w:proofErr w:type="spellStart"/>
      <w:r w:rsidR="000B492B" w:rsidRPr="000B492B">
        <w:rPr>
          <w:b/>
          <w:i/>
        </w:rPr>
        <w:t>Familia</w:t>
      </w:r>
      <w:proofErr w:type="spellEnd"/>
      <w:r w:rsidR="000B492B" w:rsidRPr="000B492B">
        <w:rPr>
          <w:b/>
          <w:i/>
        </w:rPr>
        <w:t xml:space="preserve"> que mata unida</w:t>
      </w:r>
      <w:r w:rsidR="004E37CF">
        <w:rPr>
          <w:b/>
          <w:i/>
        </w:rPr>
        <w:t xml:space="preserve"> </w:t>
      </w:r>
      <w:r w:rsidR="004E37CF" w:rsidRPr="004E37CF">
        <w:rPr>
          <w:b/>
        </w:rPr>
        <w:t>(</w:t>
      </w:r>
      <w:r w:rsidR="000B492B" w:rsidRPr="004E37CF">
        <w:rPr>
          <w:b/>
        </w:rPr>
        <w:t>1976</w:t>
      </w:r>
      <w:r w:rsidR="004E37CF" w:rsidRPr="004E37CF">
        <w:rPr>
          <w:b/>
        </w:rPr>
        <w:t>)</w:t>
      </w:r>
      <w:r w:rsidR="000B492B">
        <w:rPr>
          <w:b/>
          <w:i/>
        </w:rPr>
        <w:t xml:space="preserve"> </w:t>
      </w:r>
    </w:p>
    <w:p w14:paraId="12DB237E" w14:textId="77777777" w:rsidR="000B492B" w:rsidRDefault="000B492B" w:rsidP="003F5505">
      <w:r>
        <w:t xml:space="preserve">Planta do cenário </w:t>
      </w:r>
      <w:r w:rsidR="004E37CF">
        <w:t>(</w:t>
      </w:r>
      <w:r>
        <w:t>Pernambuco de Oliveira e José Dias</w:t>
      </w:r>
      <w:r w:rsidR="004E37CF">
        <w:t>)</w:t>
      </w:r>
      <w:r>
        <w:t>, 1 documento</w:t>
      </w:r>
    </w:p>
    <w:p w14:paraId="7BED4CEC" w14:textId="77777777" w:rsidR="000B492B" w:rsidRDefault="000B492B" w:rsidP="003F5505">
      <w:r>
        <w:t>“Arte para Cartaz”</w:t>
      </w:r>
      <w:r w:rsidR="009C2064">
        <w:t>, 1 documento</w:t>
      </w:r>
    </w:p>
    <w:p w14:paraId="59ACF220" w14:textId="77777777" w:rsidR="000B492B" w:rsidRDefault="000B492B" w:rsidP="003F5505">
      <w:r>
        <w:t>“Agradecimento – foto caricatura por Ziraldo”, 1 documento</w:t>
      </w:r>
    </w:p>
    <w:p w14:paraId="5AD1935C" w14:textId="77777777" w:rsidR="000B492B" w:rsidRDefault="000B492B" w:rsidP="003F5505">
      <w:r>
        <w:t>Programa, 2 documentos</w:t>
      </w:r>
    </w:p>
    <w:p w14:paraId="350F132E" w14:textId="77777777" w:rsidR="000B492B" w:rsidRDefault="000B492B" w:rsidP="003F5505">
      <w:r>
        <w:t>Recortes de Jornais, 12 documentos</w:t>
      </w:r>
    </w:p>
    <w:p w14:paraId="1E5F8EA0" w14:textId="77777777" w:rsidR="000B492B" w:rsidRDefault="000B492B" w:rsidP="003F5505">
      <w:r>
        <w:t>Fotografia, 14 documentos</w:t>
      </w:r>
      <w:r w:rsidR="004E37CF">
        <w:t xml:space="preserve"> </w:t>
      </w:r>
      <w:r w:rsidR="004E37CF" w:rsidRPr="004E37CF">
        <w:rPr>
          <w:color w:val="FF0000"/>
        </w:rPr>
        <w:t>(Restauração)</w:t>
      </w:r>
    </w:p>
    <w:p w14:paraId="52EF4B78" w14:textId="77777777" w:rsidR="000B492B" w:rsidRDefault="004E37CF" w:rsidP="003F5505">
      <w:r>
        <w:t>Total: 31 documentos</w:t>
      </w:r>
    </w:p>
    <w:p w14:paraId="412F0F0A" w14:textId="77777777" w:rsidR="005C37F3" w:rsidRDefault="005C37F3" w:rsidP="003F5505"/>
    <w:p w14:paraId="4560C14F" w14:textId="77777777" w:rsidR="00394F7B" w:rsidRDefault="00394F7B" w:rsidP="003F5505"/>
    <w:p w14:paraId="2BE4C2E6" w14:textId="77777777" w:rsidR="00196CD0" w:rsidRDefault="00196CD0" w:rsidP="003F5505">
      <w:pPr>
        <w:rPr>
          <w:i/>
        </w:rPr>
      </w:pPr>
    </w:p>
    <w:p w14:paraId="0215CB2C" w14:textId="77777777" w:rsidR="00196CD0" w:rsidRPr="00196CD0" w:rsidRDefault="00196CD0" w:rsidP="003F5505">
      <w:pPr>
        <w:rPr>
          <w:i/>
        </w:rPr>
      </w:pPr>
    </w:p>
    <w:p w14:paraId="192013C1" w14:textId="77777777" w:rsidR="00196CD0" w:rsidRDefault="00196CD0" w:rsidP="003F5505"/>
    <w:p w14:paraId="7EA29280" w14:textId="77777777" w:rsidR="003F5505" w:rsidRPr="003F5505" w:rsidRDefault="003F5505" w:rsidP="003F5505">
      <w:r>
        <w:t xml:space="preserve"> </w:t>
      </w:r>
    </w:p>
    <w:sectPr w:rsidR="003F5505" w:rsidRPr="003F550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4734" w14:textId="77777777" w:rsidR="00427EEE" w:rsidRDefault="00427EEE" w:rsidP="001B68DC">
      <w:pPr>
        <w:spacing w:after="0" w:line="240" w:lineRule="auto"/>
      </w:pPr>
      <w:r>
        <w:separator/>
      </w:r>
    </w:p>
  </w:endnote>
  <w:endnote w:type="continuationSeparator" w:id="0">
    <w:p w14:paraId="17ECA6FD" w14:textId="77777777" w:rsidR="00427EEE" w:rsidRDefault="00427EEE" w:rsidP="001B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912836"/>
      <w:docPartObj>
        <w:docPartGallery w:val="Page Numbers (Bottom of Page)"/>
        <w:docPartUnique/>
      </w:docPartObj>
    </w:sdtPr>
    <w:sdtEndPr/>
    <w:sdtContent>
      <w:p w14:paraId="590C47EE" w14:textId="77777777" w:rsidR="001B68DC" w:rsidRDefault="001B68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12">
          <w:rPr>
            <w:noProof/>
          </w:rPr>
          <w:t>1</w:t>
        </w:r>
        <w:r>
          <w:fldChar w:fldCharType="end"/>
        </w:r>
      </w:p>
    </w:sdtContent>
  </w:sdt>
  <w:p w14:paraId="473051B3" w14:textId="77777777" w:rsidR="001B68DC" w:rsidRDefault="001B68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42F8" w14:textId="77777777" w:rsidR="00427EEE" w:rsidRDefault="00427EEE" w:rsidP="001B68DC">
      <w:pPr>
        <w:spacing w:after="0" w:line="240" w:lineRule="auto"/>
      </w:pPr>
      <w:r>
        <w:separator/>
      </w:r>
    </w:p>
  </w:footnote>
  <w:footnote w:type="continuationSeparator" w:id="0">
    <w:p w14:paraId="15CBA13A" w14:textId="77777777" w:rsidR="00427EEE" w:rsidRDefault="00427EEE" w:rsidP="001B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717"/>
    <w:multiLevelType w:val="hybridMultilevel"/>
    <w:tmpl w:val="CB88A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1D05"/>
    <w:multiLevelType w:val="hybridMultilevel"/>
    <w:tmpl w:val="FE20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505"/>
    <w:rsid w:val="00017DD1"/>
    <w:rsid w:val="00096F12"/>
    <w:rsid w:val="000B492B"/>
    <w:rsid w:val="00196CD0"/>
    <w:rsid w:val="001B68DC"/>
    <w:rsid w:val="00294DF4"/>
    <w:rsid w:val="002D1742"/>
    <w:rsid w:val="00394F7B"/>
    <w:rsid w:val="003F5505"/>
    <w:rsid w:val="00427EEE"/>
    <w:rsid w:val="004E37CF"/>
    <w:rsid w:val="00517A12"/>
    <w:rsid w:val="005C37F3"/>
    <w:rsid w:val="005E349A"/>
    <w:rsid w:val="00630F23"/>
    <w:rsid w:val="006C1D4F"/>
    <w:rsid w:val="006D3131"/>
    <w:rsid w:val="007E0FF3"/>
    <w:rsid w:val="007E3174"/>
    <w:rsid w:val="009464FA"/>
    <w:rsid w:val="009C2064"/>
    <w:rsid w:val="009C5F6E"/>
    <w:rsid w:val="00C51D51"/>
    <w:rsid w:val="00CC5035"/>
    <w:rsid w:val="00D91F1A"/>
    <w:rsid w:val="00EA364B"/>
    <w:rsid w:val="00EF3EFE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F35E"/>
  <w15:docId w15:val="{AB51F4A2-65A4-4523-AAF7-4D4E9317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E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E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6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8DC"/>
  </w:style>
  <w:style w:type="paragraph" w:styleId="Rodap">
    <w:name w:val="footer"/>
    <w:basedOn w:val="Normal"/>
    <w:link w:val="RodapChar"/>
    <w:uiPriority w:val="99"/>
    <w:unhideWhenUsed/>
    <w:rsid w:val="001B6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AEA9-5FEE-4E69-8A0D-CEE8DDCA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ugusto fernandes</dc:creator>
  <cp:lastModifiedBy>Luciana Alcantara</cp:lastModifiedBy>
  <cp:revision>2</cp:revision>
  <cp:lastPrinted>2013-06-21T19:40:00Z</cp:lastPrinted>
  <dcterms:created xsi:type="dcterms:W3CDTF">2021-06-16T18:40:00Z</dcterms:created>
  <dcterms:modified xsi:type="dcterms:W3CDTF">2021-06-16T18:40:00Z</dcterms:modified>
</cp:coreProperties>
</file>